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BC2E" w14:textId="77777777" w:rsidR="00137C16" w:rsidRPr="00137C16" w:rsidRDefault="00137C16" w:rsidP="00BB267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14:paraId="23501557" w14:textId="77777777" w:rsidR="00137C16" w:rsidRDefault="00C6485A" w:rsidP="0020787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75064D">
        <w:rPr>
          <w:rStyle w:val="Hyperlink"/>
          <w:lang w:val="bg-BG"/>
        </w:rPr>
        <w:fldChar w:fldCharType="begin"/>
      </w:r>
      <w:r w:rsidR="0075064D">
        <w:rPr>
          <w:rStyle w:val="Hyperlink"/>
          <w:lang w:val="bg-BG"/>
        </w:rPr>
        <w:instrText xml:space="preserve"> HYPERLINK "https://softuni.bg/courses/programming-basics" </w:instrText>
      </w:r>
      <w:r w:rsidR="0075064D">
        <w:rPr>
          <w:rStyle w:val="Hyperlink"/>
          <w:lang w:val="bg-BG"/>
        </w:rPr>
        <w:fldChar w:fldCharType="separate"/>
      </w:r>
      <w:r w:rsidR="00525F98">
        <w:rPr>
          <w:rStyle w:val="Hyperlink"/>
          <w:lang w:val="bg-BG"/>
        </w:rPr>
        <w:t>"</w:t>
      </w:r>
      <w:r w:rsidR="00137C16" w:rsidRPr="00137C16">
        <w:rPr>
          <w:rStyle w:val="Hyperlink"/>
          <w:lang w:val="bg-BG"/>
        </w:rPr>
        <w:t>Основи на програмирането</w:t>
      </w:r>
      <w:r w:rsidR="00525F98">
        <w:rPr>
          <w:rStyle w:val="Hyperlink"/>
          <w:lang w:val="bg-BG"/>
        </w:rPr>
        <w:t>"</w:t>
      </w:r>
      <w:r w:rsidR="00137C16" w:rsidRPr="00137C16">
        <w:rPr>
          <w:rStyle w:val="Hyperlink"/>
          <w:lang w:val="bg-BG"/>
        </w:rPr>
        <w:t xml:space="preserve"> @ </w:t>
      </w:r>
      <w:r w:rsidR="00137C16" w:rsidRPr="00137C16">
        <w:rPr>
          <w:rStyle w:val="Hyperlink"/>
          <w:noProof/>
          <w:lang w:val="bg-BG"/>
        </w:rPr>
        <w:t>СофтУни</w:t>
      </w:r>
      <w:r w:rsidR="0075064D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14:paraId="205E1AAC" w14:textId="77777777" w:rsidR="007F5F46" w:rsidRDefault="007F5F46" w:rsidP="007F5F46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 SoftUni”</w:t>
      </w:r>
    </w:p>
    <w:p w14:paraId="55320343" w14:textId="77777777" w:rsidR="007F5F46" w:rsidRDefault="007F5F46" w:rsidP="007F5F46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>
        <w:rPr>
          <w:b/>
        </w:rPr>
        <w:t>PHP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>
        <w:rPr>
          <w:b/>
        </w:rPr>
        <w:t>SoftUni</w:t>
      </w:r>
      <w:r>
        <w:t>”</w:t>
      </w:r>
      <w:r>
        <w:rPr>
          <w:lang w:val="bg-BG"/>
        </w:rPr>
        <w:t>.</w:t>
      </w:r>
    </w:p>
    <w:p w14:paraId="7AB405D1" w14:textId="77777777" w:rsidR="007F5F46" w:rsidRDefault="007F5F46" w:rsidP="007F5F46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>
        <w:t>NetBeans</w:t>
      </w:r>
      <w:r w:rsidRPr="003C6B29">
        <w:rPr>
          <w:lang w:val="bg-BG"/>
        </w:rPr>
        <w:t>.</w:t>
      </w:r>
    </w:p>
    <w:p w14:paraId="67501304" w14:textId="77777777" w:rsidR="007F5F46" w:rsidRDefault="007F5F46" w:rsidP="007F5F46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ов конзолен проект</w:t>
      </w:r>
      <w:r>
        <w:rPr>
          <w:lang w:val="bg-BG"/>
        </w:rPr>
        <w:t>:</w:t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  <w:r w:rsidRPr="0055195D">
        <w:rPr>
          <w:noProof/>
        </w:rPr>
        <w:t xml:space="preserve"> </w:t>
      </w:r>
    </w:p>
    <w:p w14:paraId="05F67678" w14:textId="77777777" w:rsidR="007F5F46" w:rsidRDefault="007F5F46" w:rsidP="007F5F46">
      <w:pPr>
        <w:pStyle w:val="ListParagraph"/>
        <w:ind w:left="360"/>
        <w:jc w:val="center"/>
      </w:pPr>
      <w:r w:rsidRPr="0055195D">
        <w:rPr>
          <w:noProof/>
        </w:rPr>
        <w:drawing>
          <wp:inline distT="0" distB="0" distL="0" distR="0" wp14:anchorId="45A298C2" wp14:editId="09CB2944">
            <wp:extent cx="5364270" cy="2636520"/>
            <wp:effectExtent l="19050" t="19050" r="273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94" cy="263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B904A" w14:textId="77777777" w:rsidR="007F5F46" w:rsidRPr="00202183" w:rsidRDefault="007F5F46" w:rsidP="007F5F46">
      <w:pPr>
        <w:pStyle w:val="ListParagraph"/>
        <w:numPr>
          <w:ilvl w:val="0"/>
          <w:numId w:val="13"/>
        </w:numPr>
        <w:spacing w:after="240"/>
        <w:contextualSpacing w:val="0"/>
        <w:rPr>
          <w:lang w:val="bg-BG"/>
        </w:rPr>
      </w:pPr>
      <w:r w:rsidRPr="00202183">
        <w:rPr>
          <w:lang w:val="bg-BG"/>
        </w:rPr>
        <w:t>Изберете от</w:t>
      </w:r>
      <w:r>
        <w:t xml:space="preserve"> </w:t>
      </w:r>
      <w:proofErr w:type="spellStart"/>
      <w:r>
        <w:t>прозореца</w:t>
      </w:r>
      <w:proofErr w:type="spellEnd"/>
      <w:r>
        <w:t xml:space="preserve"> </w:t>
      </w:r>
      <w:r w:rsidRPr="009353CC">
        <w:t>Categories</w:t>
      </w:r>
      <w:r>
        <w:t>:</w:t>
      </w:r>
      <w:r w:rsidRPr="00202183">
        <w:rPr>
          <w:lang w:val="bg-BG"/>
        </w:rPr>
        <w:t xml:space="preserve"> </w:t>
      </w:r>
      <w:r w:rsidRPr="00CD2B0A">
        <w:t>[</w:t>
      </w:r>
      <w:r w:rsidRPr="009353CC">
        <w:rPr>
          <w:b/>
        </w:rPr>
        <w:t>PHP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 w:rsidRPr="009353CC">
        <w:rPr>
          <w:b/>
        </w:rPr>
        <w:t>PHP Application</w:t>
      </w:r>
      <w:r w:rsidRPr="00CD2B0A">
        <w:t>]</w:t>
      </w:r>
      <w:r>
        <w:t xml:space="preserve"> </w:t>
      </w:r>
    </w:p>
    <w:p w14:paraId="314B57A7" w14:textId="77777777" w:rsidR="007F5F46" w:rsidRPr="008840FB" w:rsidRDefault="007F5F46" w:rsidP="007F5F46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51FAC090" wp14:editId="1BBA2A42">
            <wp:extent cx="4650863" cy="3483690"/>
            <wp:effectExtent l="19050" t="19050" r="1651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677" cy="3509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E634E" w14:textId="77777777" w:rsidR="007F5F46" w:rsidRDefault="007F5F46" w:rsidP="007F5F46">
      <w:pPr>
        <w:pStyle w:val="ListParagraph"/>
        <w:numPr>
          <w:ilvl w:val="0"/>
          <w:numId w:val="13"/>
        </w:numPr>
        <w:contextualSpacing w:val="0"/>
      </w:pPr>
      <w:r>
        <w:rPr>
          <w:lang w:val="bg-BG"/>
        </w:rPr>
        <w:t>Сега може</w:t>
      </w:r>
      <w:r w:rsidRPr="00794FEC">
        <w:rPr>
          <w:lang w:val="bg-BG"/>
        </w:rPr>
        <w:t xml:space="preserve"> да изберете директория за проекта си, както и версия на </w:t>
      </w:r>
      <w:r w:rsidRPr="00794FEC">
        <w:rPr>
          <w:b/>
        </w:rPr>
        <w:t>PHP</w:t>
      </w:r>
      <w:r>
        <w:t xml:space="preserve"> (</w:t>
      </w:r>
      <w:r w:rsidRPr="00794FEC">
        <w:rPr>
          <w:lang w:val="bg-BG"/>
        </w:rPr>
        <w:t xml:space="preserve">ще работим с </w:t>
      </w:r>
      <w:r w:rsidRPr="00794FEC">
        <w:rPr>
          <w:b/>
        </w:rPr>
        <w:t>PHP 7.0</w:t>
      </w:r>
      <w:r>
        <w:t xml:space="preserve">).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Softuni</w:t>
      </w:r>
      <w:r>
        <w:rPr>
          <w:noProof/>
        </w:rPr>
        <w:t>”</w:t>
      </w:r>
      <w:r>
        <w:rPr>
          <w:noProof/>
          <w:lang w:val="bg-BG"/>
        </w:rPr>
        <w:t>.</w:t>
      </w:r>
      <w:r>
        <w:t xml:space="preserve"> </w:t>
      </w:r>
      <w:r w:rsidRPr="007F5F46">
        <w:rPr>
          <w:lang w:val="bg-BG"/>
        </w:rPr>
        <w:t>След това натиснете</w:t>
      </w:r>
      <w:r>
        <w:t xml:space="preserve"> </w:t>
      </w:r>
      <w:r w:rsidRPr="00794FEC">
        <w:rPr>
          <w:b/>
        </w:rPr>
        <w:t>Next</w:t>
      </w:r>
      <w:r>
        <w:t xml:space="preserve"> (</w:t>
      </w:r>
      <w:r w:rsidRPr="00794FEC">
        <w:rPr>
          <w:b/>
          <w:lang w:val="bg-BG"/>
        </w:rPr>
        <w:t>не</w:t>
      </w:r>
      <w:r w:rsidRPr="00794FEC">
        <w:rPr>
          <w:lang w:val="bg-BG"/>
        </w:rPr>
        <w:t xml:space="preserve"> натискайте </w:t>
      </w:r>
      <w:r w:rsidRPr="00794FEC">
        <w:rPr>
          <w:b/>
        </w:rPr>
        <w:t>Finish</w:t>
      </w:r>
      <w:r>
        <w:t>).</w:t>
      </w:r>
    </w:p>
    <w:p w14:paraId="4FE485AC" w14:textId="77777777" w:rsidR="007F5F46" w:rsidRPr="00794FEC" w:rsidRDefault="007F5F46" w:rsidP="007F5F46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F3E690" wp14:editId="5AE1122E">
            <wp:extent cx="5376368" cy="3821134"/>
            <wp:effectExtent l="19050" t="19050" r="1524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tBeans-set-interpre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68" cy="3821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8E543" w14:textId="77777777" w:rsidR="007F5F46" w:rsidRPr="005E1247" w:rsidRDefault="007F5F46" w:rsidP="007F5F46">
      <w:pPr>
        <w:pStyle w:val="ListParagraph"/>
        <w:numPr>
          <w:ilvl w:val="0"/>
          <w:numId w:val="13"/>
        </w:numPr>
        <w:contextualSpacing w:val="0"/>
        <w:rPr>
          <w:lang w:val="bg-BG"/>
        </w:rPr>
      </w:pPr>
      <w:r w:rsidRPr="00794FEC">
        <w:rPr>
          <w:lang w:val="bg-BG"/>
        </w:rPr>
        <w:t xml:space="preserve">Ако сте инсталирали </w:t>
      </w:r>
      <w:r w:rsidRPr="00794FEC">
        <w:rPr>
          <w:b/>
        </w:rPr>
        <w:t>XAMPP</w:t>
      </w:r>
      <w:r>
        <w:t xml:space="preserve"> </w:t>
      </w:r>
      <w:r w:rsidRPr="00794FEC">
        <w:rPr>
          <w:lang w:val="bg-BG"/>
        </w:rPr>
        <w:t xml:space="preserve">успешно, </w:t>
      </w:r>
      <w:r w:rsidRPr="00794FEC">
        <w:rPr>
          <w:b/>
        </w:rPr>
        <w:t>NetBeans</w:t>
      </w:r>
      <w:r>
        <w:t xml:space="preserve"> </w:t>
      </w:r>
      <w:r w:rsidRPr="00794FEC">
        <w:rPr>
          <w:lang w:val="bg-BG"/>
        </w:rPr>
        <w:t xml:space="preserve">ще намери </w:t>
      </w:r>
      <w:r w:rsidRPr="00794FEC">
        <w:rPr>
          <w:b/>
        </w:rPr>
        <w:t xml:space="preserve">PHP </w:t>
      </w:r>
      <w:r w:rsidRPr="00794FEC">
        <w:rPr>
          <w:b/>
          <w:lang w:val="bg-BG"/>
        </w:rPr>
        <w:t>интерпретатор</w:t>
      </w:r>
      <w:r w:rsidRPr="00794FEC">
        <w:rPr>
          <w:lang w:val="bg-BG"/>
        </w:rPr>
        <w:t xml:space="preserve"> автоматично. Остава само да промените проекта на </w:t>
      </w:r>
      <w:r w:rsidRPr="00794FEC">
        <w:rPr>
          <w:b/>
        </w:rPr>
        <w:t>Script</w:t>
      </w:r>
      <w:r>
        <w:t xml:space="preserve"> (</w:t>
      </w:r>
      <w:r w:rsidRPr="00794FEC">
        <w:rPr>
          <w:lang w:val="bg-BG"/>
        </w:rPr>
        <w:t>конзолен</w:t>
      </w:r>
      <w:r>
        <w:rPr>
          <w:lang w:val="bg-BG"/>
        </w:rPr>
        <w:t xml:space="preserve"> скрипт</w:t>
      </w:r>
      <w:r>
        <w:t>).</w:t>
      </w:r>
    </w:p>
    <w:p w14:paraId="5DB003A5" w14:textId="77777777" w:rsidR="007F5F46" w:rsidRPr="005E1247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834FD2" wp14:editId="5399EE59">
            <wp:extent cx="6553200" cy="3146482"/>
            <wp:effectExtent l="19050" t="19050" r="19050" b="158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tBeans-set-interpre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45" cy="3151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8B5A5" w14:textId="77777777" w:rsidR="007F5F46" w:rsidRDefault="007F5F46" w:rsidP="007F5F46">
      <w:pPr>
        <w:pStyle w:val="ListParagraph"/>
        <w:numPr>
          <w:ilvl w:val="0"/>
          <w:numId w:val="13"/>
        </w:numPr>
      </w:pPr>
      <w:r w:rsidRPr="00794FEC">
        <w:rPr>
          <w:lang w:val="bg-BG"/>
        </w:rPr>
        <w:t xml:space="preserve">Това е всичко, натискаме </w:t>
      </w:r>
      <w:r w:rsidRPr="00794FEC">
        <w:rPr>
          <w:b/>
        </w:rPr>
        <w:t>Finish</w:t>
      </w:r>
      <w:r>
        <w:t>.</w:t>
      </w:r>
    </w:p>
    <w:p w14:paraId="4BAD5993" w14:textId="77777777" w:rsidR="007F5F46" w:rsidRPr="00A43FD3" w:rsidRDefault="007F5F46" w:rsidP="007F5F46">
      <w:r>
        <w:rPr>
          <w:noProof/>
        </w:rPr>
        <w:lastRenderedPageBreak/>
        <w:drawing>
          <wp:inline distT="0" distB="0" distL="0" distR="0" wp14:anchorId="5359BBF9" wp14:editId="348D3206">
            <wp:extent cx="6626225" cy="364045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-finish-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460D" w14:textId="77777777" w:rsidR="007F5F46" w:rsidRPr="00CD2B0A" w:rsidRDefault="007F5F46" w:rsidP="007F5F4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пишете следния програмен код (команда за печатане на текста </w:t>
      </w:r>
      <w:r w:rsidRPr="003C6B29">
        <w:rPr>
          <w:b/>
          <w:lang w:val="bg-BG"/>
        </w:rPr>
        <w:t>"</w:t>
      </w:r>
      <w:r>
        <w:rPr>
          <w:b/>
        </w:rPr>
        <w:t>Hello SoftUni</w:t>
      </w:r>
      <w:r w:rsidRPr="003C6B29">
        <w:rPr>
          <w:b/>
        </w:rPr>
        <w:t>"</w:t>
      </w:r>
      <w:r>
        <w:rPr>
          <w:lang w:val="bg-BG"/>
        </w:rPr>
        <w:t>):</w:t>
      </w:r>
    </w:p>
    <w:p w14:paraId="73563EE8" w14:textId="77777777" w:rsidR="007F5F46" w:rsidRPr="00214324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C4DF9B" wp14:editId="46C30577">
            <wp:extent cx="6629400" cy="3599001"/>
            <wp:effectExtent l="19050" t="19050" r="19050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896" cy="361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8307C" w14:textId="77777777" w:rsidR="007F5F46" w:rsidRPr="00CD2B0A" w:rsidRDefault="007F5F46" w:rsidP="007F5F46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>
        <w:rPr>
          <w:b/>
        </w:rPr>
        <w:t>[Shift+F6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0B28D599" w14:textId="77777777" w:rsidR="007F5F46" w:rsidRDefault="007F5F46" w:rsidP="007F5F4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B57CFF" wp14:editId="47892983">
            <wp:extent cx="3099160" cy="1264731"/>
            <wp:effectExtent l="19050" t="19050" r="2540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75" cy="127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70C2D" w14:textId="03DAF6FB" w:rsidR="007F5F46" w:rsidRDefault="007F5F46" w:rsidP="007F5F46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>
          <w:rPr>
            <w:rStyle w:val="Hyperlink"/>
          </w:rPr>
          <w:t>https://judge.softuni.bg/Contests/Practice/Index/1010#0</w:t>
        </w:r>
      </w:hyperlink>
      <w:r>
        <w:rPr>
          <w:lang w:val="bg-BG"/>
        </w:rPr>
        <w:t xml:space="preserve">. Влезте с вашето потребителско име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>Hello SoftUni</w:t>
      </w:r>
      <w:r w:rsidRPr="008A3998">
        <w:t>”.</w:t>
      </w:r>
      <w:r>
        <w:rPr>
          <w:lang w:val="bg-BG"/>
        </w:rPr>
        <w:t xml:space="preserve"> Сменете езика на </w:t>
      </w:r>
      <w:r w:rsidRPr="00C1236F">
        <w:rPr>
          <w:b/>
        </w:rPr>
        <w:t>PHP Code (CLI)</w:t>
      </w:r>
      <w:r>
        <w:rPr>
          <w:lang w:val="bg-BG"/>
        </w:rPr>
        <w:t>, к</w:t>
      </w:r>
      <w:r w:rsidRPr="008A3998">
        <w:rPr>
          <w:lang w:val="bg-BG"/>
        </w:rPr>
        <w:t>опирайте</w:t>
      </w:r>
      <w:r>
        <w:rPr>
          <w:lang w:val="bg-BG"/>
        </w:rPr>
        <w:t xml:space="preserve"> сорс кода от</w:t>
      </w:r>
      <w:r>
        <w:t xml:space="preserve"> NetBeans </w:t>
      </w:r>
      <w:r>
        <w:rPr>
          <w:lang w:val="bg-BG"/>
        </w:rPr>
        <w:t>и го поставете в полето за изпращане на решения:</w:t>
      </w:r>
    </w:p>
    <w:p w14:paraId="15BAD9AA" w14:textId="77777777" w:rsidR="007F5F46" w:rsidRPr="00214324" w:rsidRDefault="007F5F46" w:rsidP="007F5F46">
      <w:pPr>
        <w:spacing w:after="0"/>
        <w:jc w:val="center"/>
      </w:pPr>
      <w:r>
        <w:rPr>
          <w:noProof/>
        </w:rPr>
        <w:drawing>
          <wp:inline distT="0" distB="0" distL="0" distR="0" wp14:anchorId="740A6F7D" wp14:editId="4F63F3A3">
            <wp:extent cx="5970368" cy="3469622"/>
            <wp:effectExtent l="19050" t="19050" r="11430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68" cy="346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14E4" w14:textId="77777777" w:rsidR="007F5F46" w:rsidRDefault="007F5F46" w:rsidP="007F5F46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 xml:space="preserve">judge </w:t>
      </w:r>
      <w:r>
        <w:rPr>
          <w:lang w:val="bg-BG"/>
        </w:rPr>
        <w:t>системата:</w:t>
      </w:r>
    </w:p>
    <w:p w14:paraId="0E574945" w14:textId="77777777" w:rsidR="007F5F46" w:rsidRPr="002402D0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869D57" wp14:editId="6F4EE65F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2B51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14:paraId="7473ADA5" w14:textId="77777777"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798748D7" w14:textId="77777777" w:rsidTr="008323DC">
        <w:tc>
          <w:tcPr>
            <w:tcW w:w="10320" w:type="dxa"/>
          </w:tcPr>
          <w:p w14:paraId="14D99073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560261BB" w14:textId="1D48FD50" w:rsidR="008323DC" w:rsidRDefault="008323DC" w:rsidP="008323DC">
      <w:r>
        <w:rPr>
          <w:lang w:val="bg-BG"/>
        </w:rPr>
        <w:lastRenderedPageBreak/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432B5F77" w14:textId="77777777" w:rsidR="007F5F46" w:rsidRPr="008323DC" w:rsidRDefault="007F5F46" w:rsidP="007F5F46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PHP </w:t>
      </w:r>
      <w:r>
        <w:rPr>
          <w:lang w:val="bg-BG"/>
        </w:rPr>
        <w:t>конзолен скрипт</w:t>
      </w:r>
      <w:r w:rsidRPr="008323DC">
        <w:rPr>
          <w:lang w:val="bg-BG"/>
        </w:rPr>
        <w:t xml:space="preserve"> с име </w:t>
      </w:r>
      <w:r>
        <w:rPr>
          <w:noProof/>
        </w:rPr>
        <w:t>“</w:t>
      </w:r>
      <w:r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14:paraId="71FA3C2F" w14:textId="77777777" w:rsidR="007F5F46" w:rsidRDefault="007F5F46" w:rsidP="007F5F46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ишете кода, който да изчисли горния числен израз и да отпечата на конзолата стойността му. </w:t>
      </w:r>
      <w:r w:rsidRPr="008323DC">
        <w:rPr>
          <w:lang w:val="bg-BG"/>
        </w:rPr>
        <w:t xml:space="preserve">Подайте </w:t>
      </w:r>
      <w:r>
        <w:rPr>
          <w:lang w:val="bg-BG"/>
        </w:rPr>
        <w:t xml:space="preserve">горния числен израз след командата за принтиране </w:t>
      </w:r>
      <w:r w:rsidRPr="00696D9C">
        <w:rPr>
          <w:rFonts w:ascii="Consolas" w:hAnsi="Consolas"/>
          <w:b/>
          <w:sz w:val="24"/>
        </w:rPr>
        <w:t>echo</w:t>
      </w:r>
      <w:r>
        <w:rPr>
          <w:lang w:val="bg-BG"/>
        </w:rPr>
        <w:t>:</w:t>
      </w:r>
    </w:p>
    <w:p w14:paraId="27E3BCC1" w14:textId="77777777" w:rsidR="007F5F46" w:rsidRPr="008323DC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944A69" wp14:editId="20F7609C">
            <wp:extent cx="6688514" cy="3660873"/>
            <wp:effectExtent l="19050" t="19050" r="1714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3660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FE52" w14:textId="77777777" w:rsidR="007F5F46" w:rsidRDefault="007F5F46" w:rsidP="007F5F46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t xml:space="preserve">[Shift+F6] </w:t>
      </w:r>
      <w:r>
        <w:rPr>
          <w:lang w:val="bg-BG"/>
        </w:rPr>
        <w:t>и проверете дали вашият резултат прилича на нашия:</w:t>
      </w:r>
    </w:p>
    <w:p w14:paraId="61457132" w14:textId="77777777" w:rsidR="007F5F46" w:rsidRPr="00AF22C4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D41F891" wp14:editId="76E9BFD8">
            <wp:extent cx="3627120" cy="1466851"/>
            <wp:effectExtent l="19050" t="19050" r="1143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095" cy="1472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46A19" w14:textId="61EBE8F5" w:rsidR="007F5F46" w:rsidRPr="00AF22C4" w:rsidRDefault="007F5F46" w:rsidP="007F5F46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вашата 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0" w:anchor="1" w:history="1">
        <w:r>
          <w:rPr>
            <w:rStyle w:val="Hyperlink"/>
            <w:lang w:val="bg-BG"/>
          </w:rPr>
          <w:t>https://judge.softuni.bg/Contests/Practice/Index/1010#1</w:t>
        </w:r>
      </w:hyperlink>
      <w:r>
        <w:t>.</w:t>
      </w:r>
    </w:p>
    <w:p w14:paraId="6A37203D" w14:textId="77777777" w:rsidR="007F5F46" w:rsidRDefault="007F5F46" w:rsidP="007F5F4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071B443" wp14:editId="251D2C4F">
            <wp:extent cx="4961412" cy="3200400"/>
            <wp:effectExtent l="19050" t="19050" r="1079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60" cy="32132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AA5E8" w14:textId="22D00C5B" w:rsidR="007F5F46" w:rsidRPr="007F5F46" w:rsidRDefault="007F5F46" w:rsidP="007F5F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398E7E" wp14:editId="1A1C5B2B">
            <wp:extent cx="4980871" cy="1409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pression-judge-point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1"/>
                    <a:stretch/>
                  </pic:blipFill>
                  <pic:spPr bwMode="auto">
                    <a:xfrm>
                      <a:off x="0" y="0"/>
                      <a:ext cx="4988473" cy="14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8C27" w14:textId="77777777" w:rsidR="00B51BAB" w:rsidRDefault="00B51BAB" w:rsidP="00B51BAB">
      <w:pPr>
        <w:pStyle w:val="Heading2"/>
      </w:pPr>
      <w:r>
        <w:t>Числата от 1 до 20</w:t>
      </w:r>
    </w:p>
    <w:p w14:paraId="441AB38C" w14:textId="77777777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959ECE4" w14:textId="77777777" w:rsidR="007F5F46" w:rsidRDefault="007F5F46" w:rsidP="007F5F4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PHP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14:paraId="29E19B21" w14:textId="77777777" w:rsidR="007F5F46" w:rsidRDefault="007F5F46" w:rsidP="007F5F46">
      <w:pPr>
        <w:jc w:val="center"/>
      </w:pPr>
      <w:r>
        <w:rPr>
          <w:noProof/>
        </w:rPr>
        <w:drawing>
          <wp:inline distT="0" distB="0" distL="0" distR="0" wp14:anchorId="1BF1F730" wp14:editId="56715532">
            <wp:extent cx="4472940" cy="3161907"/>
            <wp:effectExtent l="19050" t="19050" r="2286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81" cy="3170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91296" w14:textId="77777777" w:rsidR="007F5F46" w:rsidRPr="00E872BE" w:rsidRDefault="007F5F46" w:rsidP="007F5F46">
      <w:pPr>
        <w:pStyle w:val="ListParagraph"/>
        <w:numPr>
          <w:ilvl w:val="0"/>
          <w:numId w:val="28"/>
        </w:numPr>
      </w:pPr>
      <w:r>
        <w:rPr>
          <w:lang w:val="bg-BG"/>
        </w:rPr>
        <w:lastRenderedPageBreak/>
        <w:t xml:space="preserve">Напишете 20 команди </w:t>
      </w:r>
      <w:r>
        <w:t>(</w:t>
      </w:r>
      <w:r w:rsidRPr="005E1247">
        <w:rPr>
          <w:rStyle w:val="CodeChar"/>
          <w:sz w:val="24"/>
        </w:rPr>
        <w:t>echo</w:t>
      </w:r>
      <w:r>
        <w:rPr>
          <w:rStyle w:val="CodeChar"/>
          <w:sz w:val="24"/>
        </w:rPr>
        <w:t xml:space="preserve"> num . "\n"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  <w:r>
        <w:t xml:space="preserve"> </w:t>
      </w:r>
      <w:r>
        <w:br/>
        <w:t>(</w:t>
      </w:r>
      <w:r w:rsidRPr="001878ED">
        <w:rPr>
          <w:rFonts w:ascii="Consolas" w:hAnsi="Consolas"/>
        </w:rPr>
        <w:t>"\n"</w:t>
      </w:r>
      <w:r>
        <w:rPr>
          <w:rFonts w:ascii="Consolas" w:hAnsi="Consolas"/>
        </w:rPr>
        <w:t xml:space="preserve"> </w:t>
      </w:r>
      <w:r>
        <w:rPr>
          <w:lang w:val="bg-BG"/>
        </w:rPr>
        <w:t>се използва за да се преместим на нов ред</w:t>
      </w:r>
      <w:r>
        <w:t>)</w:t>
      </w:r>
    </w:p>
    <w:p w14:paraId="2A1AD6EA" w14:textId="77777777" w:rsidR="007F5F46" w:rsidRPr="00E872BE" w:rsidRDefault="007F5F46" w:rsidP="007F5F46">
      <w:pPr>
        <w:jc w:val="center"/>
      </w:pPr>
      <w:r>
        <w:rPr>
          <w:noProof/>
        </w:rPr>
        <w:drawing>
          <wp:inline distT="0" distB="0" distL="0" distR="0" wp14:anchorId="46BC55F5" wp14:editId="423A7F41">
            <wp:extent cx="6084832" cy="3346356"/>
            <wp:effectExtent l="19050" t="19050" r="11430" b="260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34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7D4FD" w14:textId="42C0E96B"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5" w:anchor="2" w:history="1">
        <w:r w:rsidR="00BB2674">
          <w:rPr>
            <w:rStyle w:val="Hyperlink"/>
            <w:lang w:val="bg-BG"/>
          </w:rPr>
          <w:t>https://judge.softuni.bg/Contests/Practice/Index/1010#2</w:t>
        </w:r>
      </w:hyperlink>
    </w:p>
    <w:p w14:paraId="24729F4A" w14:textId="77777777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r w:rsidR="00525F98">
        <w:rPr>
          <w:lang w:val="bg-BG"/>
        </w:rPr>
        <w:t>"</w:t>
      </w:r>
      <w:hyperlink r:id="rId26" w:history="1">
        <w:r w:rsidRPr="00E240BA">
          <w:rPr>
            <w:rStyle w:val="Hyperlink"/>
            <w:b/>
          </w:rPr>
          <w:t>for loop C#</w:t>
        </w:r>
      </w:hyperlink>
      <w:r w:rsidR="00525F98">
        <w:rPr>
          <w:lang w:val="bg-BG"/>
        </w:rPr>
        <w:t>"</w:t>
      </w:r>
      <w:r>
        <w:t>.</w:t>
      </w:r>
    </w:p>
    <w:p w14:paraId="5C55A842" w14:textId="77777777" w:rsidR="00B51BAB" w:rsidRDefault="00B51BAB" w:rsidP="00B51BAB">
      <w:pPr>
        <w:pStyle w:val="Heading2"/>
      </w:pPr>
      <w:r>
        <w:t>Лице на правоъгълник</w:t>
      </w:r>
    </w:p>
    <w:p w14:paraId="5D24C5AA" w14:textId="77777777"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244F36BE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BFF4DB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D215730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1AC047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7A446801" w14:textId="77777777" w:rsidTr="00677361">
        <w:tc>
          <w:tcPr>
            <w:tcW w:w="574" w:type="dxa"/>
            <w:vAlign w:val="center"/>
          </w:tcPr>
          <w:p w14:paraId="0DF3CD6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5D1C7D2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28F92D1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465D75D7" w14:textId="77777777" w:rsidTr="00677361">
        <w:tc>
          <w:tcPr>
            <w:tcW w:w="574" w:type="dxa"/>
            <w:vAlign w:val="center"/>
          </w:tcPr>
          <w:p w14:paraId="2D56F09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7B589F0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11D8D48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5542EA45" w14:textId="77777777" w:rsidTr="00677361">
        <w:tc>
          <w:tcPr>
            <w:tcW w:w="574" w:type="dxa"/>
            <w:vAlign w:val="center"/>
          </w:tcPr>
          <w:p w14:paraId="0A7E81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322EDE3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4B108ECB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3282A1B8" w14:textId="77777777" w:rsidR="007F5F46" w:rsidRPr="004C40B4" w:rsidRDefault="007F5F46" w:rsidP="007F5F46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PHP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7F5F46" w:rsidRPr="004C40B4" w14:paraId="30224CDD" w14:textId="77777777" w:rsidTr="001D6E7A">
        <w:tc>
          <w:tcPr>
            <w:tcW w:w="9881" w:type="dxa"/>
          </w:tcPr>
          <w:p w14:paraId="5882CBDC" w14:textId="77777777" w:rsidR="007F5F46" w:rsidRPr="004C40B4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php</w:t>
            </w:r>
          </w:p>
          <w:p w14:paraId="2CD3A3B8" w14:textId="77777777" w:rsidR="007F5F46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4E3C99CB" w14:textId="77777777" w:rsidR="007F5F46" w:rsidRPr="004C40B4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$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readline()</w:t>
            </w:r>
            <w:r w:rsidRPr="005123D9">
              <w:rPr>
                <w:rFonts w:ascii="Consolas" w:hAnsi="Consolas" w:cs="Consolas"/>
                <w:noProof/>
                <w:highlight w:val="white"/>
              </w:rPr>
              <w:t>;</w:t>
            </w:r>
          </w:p>
          <w:p w14:paraId="05E4D352" w14:textId="77777777" w:rsidR="007F5F46" w:rsidRPr="004C40B4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$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readline()</w:t>
            </w:r>
            <w:r w:rsidRPr="005123D9">
              <w:rPr>
                <w:rFonts w:ascii="Consolas" w:hAnsi="Consolas" w:cs="Consolas"/>
                <w:noProof/>
                <w:highlight w:val="white"/>
              </w:rPr>
              <w:t>;</w:t>
            </w:r>
          </w:p>
          <w:p w14:paraId="368BAAB6" w14:textId="77777777" w:rsidR="007F5F46" w:rsidRPr="004C40B4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2720CB41" w14:textId="77777777" w:rsidR="007F5F46" w:rsidRPr="001878ED" w:rsidRDefault="007F5F46" w:rsidP="001D6E7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</w:tc>
      </w:tr>
    </w:tbl>
    <w:p w14:paraId="2EEB825E" w14:textId="77777777" w:rsidR="007F5F46" w:rsidRDefault="007F5F46" w:rsidP="007F5F46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1D5539E4" w14:textId="77777777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7" w:anchor="3" w:history="1">
        <w:r w:rsidR="005E7E6F">
          <w:rPr>
            <w:rStyle w:val="Hyperlink"/>
            <w:lang w:val="bg-BG"/>
          </w:rPr>
          <w:t>https://judge.softuni.bg/Contests/Practice/Index/1010#3</w:t>
        </w:r>
      </w:hyperlink>
      <w:r>
        <w:rPr>
          <w:lang w:val="bg-BG"/>
        </w:rPr>
        <w:t>.</w:t>
      </w:r>
    </w:p>
    <w:sectPr w:rsidR="00B51BAB" w:rsidRPr="004C40B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0FE6" w14:textId="77777777" w:rsidR="0075064D" w:rsidRDefault="0075064D" w:rsidP="008068A2">
      <w:pPr>
        <w:spacing w:after="0" w:line="240" w:lineRule="auto"/>
      </w:pPr>
      <w:r>
        <w:separator/>
      </w:r>
    </w:p>
  </w:endnote>
  <w:endnote w:type="continuationSeparator" w:id="0">
    <w:p w14:paraId="4DBAF38B" w14:textId="77777777" w:rsidR="0075064D" w:rsidRDefault="007506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1876" w14:textId="77777777"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63F1DC" wp14:editId="17427E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0C066E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CF9AD" wp14:editId="40034C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32680" w14:textId="77777777"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CF9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CD32680" w14:textId="77777777"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599F4375" wp14:editId="4DEBB5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941DC0" wp14:editId="5B464A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D066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B75F2B" wp14:editId="3FCAC23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E6CA0" w14:textId="77777777"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A9DB97" w14:textId="77777777"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48A45A" wp14:editId="08D5D63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85E7E" wp14:editId="209DBF1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7F153" wp14:editId="51B1EA8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7FDE31" wp14:editId="117BD5C5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4A37B" wp14:editId="50C0995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C8BCBD" wp14:editId="3AFD4F5D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DA7F2D" wp14:editId="334D936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C96C8" wp14:editId="5DD1519E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507DE" wp14:editId="077BB7F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75F2B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14E6CA0" w14:textId="77777777"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8A9DB97" w14:textId="77777777"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48A45A" wp14:editId="08D5D63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85E7E" wp14:editId="209DBF1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7F153" wp14:editId="51B1EA8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7FDE31" wp14:editId="117BD5C5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4A37B" wp14:editId="50C0995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C8BCBD" wp14:editId="3AFD4F5D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DA7F2D" wp14:editId="334D936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C96C8" wp14:editId="5DD1519E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507DE" wp14:editId="077BB7F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8ACB9E" wp14:editId="47B2595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A5AB4" w14:textId="77777777"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ACB9E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2A5AB4" w14:textId="77777777"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1A62DB" wp14:editId="2F4F35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0F2B2" w14:textId="77777777"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62DB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0E0F2B2" w14:textId="77777777"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392727" w14:textId="77777777"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C5BA1" w14:textId="77777777" w:rsidR="0075064D" w:rsidRDefault="0075064D" w:rsidP="008068A2">
      <w:pPr>
        <w:spacing w:after="0" w:line="240" w:lineRule="auto"/>
      </w:pPr>
      <w:r>
        <w:separator/>
      </w:r>
    </w:p>
  </w:footnote>
  <w:footnote w:type="continuationSeparator" w:id="0">
    <w:p w14:paraId="4F6413C8" w14:textId="77777777" w:rsidR="0075064D" w:rsidRDefault="007506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9F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550FE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787F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17D9"/>
    <w:rsid w:val="003C1D0E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25F98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5E7E6F"/>
    <w:rsid w:val="00601878"/>
    <w:rsid w:val="00604363"/>
    <w:rsid w:val="00624DCF"/>
    <w:rsid w:val="0063342B"/>
    <w:rsid w:val="00640F40"/>
    <w:rsid w:val="00654C0D"/>
    <w:rsid w:val="00670041"/>
    <w:rsid w:val="00671FE2"/>
    <w:rsid w:val="0069440D"/>
    <w:rsid w:val="00695634"/>
    <w:rsid w:val="006A1AF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5064D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7F5F46"/>
    <w:rsid w:val="00801502"/>
    <w:rsid w:val="008063E1"/>
    <w:rsid w:val="008068A2"/>
    <w:rsid w:val="008105A0"/>
    <w:rsid w:val="008323DC"/>
    <w:rsid w:val="00861625"/>
    <w:rsid w:val="008617B5"/>
    <w:rsid w:val="00863A17"/>
    <w:rsid w:val="00866824"/>
    <w:rsid w:val="00870828"/>
    <w:rsid w:val="00875B05"/>
    <w:rsid w:val="0088080B"/>
    <w:rsid w:val="008856A1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54606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83224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BDEC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F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google.com/search?q=for+loop+C%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judge.softuni.bg/Contests/Practice/Index/1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judge.softuni.bg/Contests/Practice/Index/101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010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01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9288-7DC2-4068-80DF-36B94C9E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7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91</cp:revision>
  <cp:lastPrinted>2015-10-26T22:35:00Z</cp:lastPrinted>
  <dcterms:created xsi:type="dcterms:W3CDTF">2015-01-15T07:45:00Z</dcterms:created>
  <dcterms:modified xsi:type="dcterms:W3CDTF">2018-10-25T09:53:00Z</dcterms:modified>
  <cp:category>programming, education, software engineering, software development</cp:category>
</cp:coreProperties>
</file>